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D5" w:rsidRPr="00A825D5" w:rsidRDefault="00A825D5" w:rsidP="00A825D5">
      <w:pPr>
        <w:jc w:val="left"/>
        <w:rPr>
          <w:rFonts w:ascii="ＭＳ 明朝" w:eastAsia="ＭＳ 明朝" w:hAnsi="ＭＳ 明朝" w:hint="eastAsia"/>
          <w:kern w:val="0"/>
          <w:sz w:val="24"/>
          <w:szCs w:val="24"/>
        </w:rPr>
      </w:pPr>
      <w:r w:rsidRPr="00A825D5">
        <w:rPr>
          <w:rFonts w:ascii="ＭＳ 明朝" w:eastAsia="ＭＳ 明朝" w:hAnsi="ＭＳ 明朝" w:hint="eastAsia"/>
          <w:kern w:val="0"/>
          <w:sz w:val="24"/>
          <w:szCs w:val="24"/>
        </w:rPr>
        <w:t>様式第2号(第5条関係)</w:t>
      </w:r>
    </w:p>
    <w:p w:rsidR="00BE7E3D" w:rsidRPr="002B74CF" w:rsidRDefault="00BE7E3D" w:rsidP="00BE7E3D">
      <w:pPr>
        <w:jc w:val="center"/>
        <w:rPr>
          <w:rFonts w:ascii="ＭＳ 明朝" w:eastAsia="ＭＳ 明朝" w:hAnsi="ＭＳ 明朝"/>
          <w:sz w:val="32"/>
          <w:szCs w:val="32"/>
        </w:rPr>
      </w:pPr>
      <w:r w:rsidRPr="00A825D5">
        <w:rPr>
          <w:rFonts w:ascii="ＭＳ 明朝" w:eastAsia="ＭＳ 明朝" w:hAnsi="ＭＳ 明朝" w:hint="eastAsia"/>
          <w:spacing w:val="132"/>
          <w:kern w:val="0"/>
          <w:sz w:val="32"/>
          <w:szCs w:val="32"/>
          <w:fitText w:val="3828" w:id="609392384"/>
        </w:rPr>
        <w:t>診療情報提供</w:t>
      </w:r>
      <w:r w:rsidRPr="00A825D5">
        <w:rPr>
          <w:rFonts w:ascii="ＭＳ 明朝" w:eastAsia="ＭＳ 明朝" w:hAnsi="ＭＳ 明朝" w:hint="eastAsia"/>
          <w:spacing w:val="2"/>
          <w:kern w:val="0"/>
          <w:sz w:val="32"/>
          <w:szCs w:val="32"/>
          <w:fitText w:val="3828" w:id="609392384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7"/>
        <w:gridCol w:w="6531"/>
      </w:tblGrid>
      <w:tr w:rsidR="002B74CF" w:rsidTr="00154BD6">
        <w:trPr>
          <w:trHeight w:val="525"/>
        </w:trPr>
        <w:tc>
          <w:tcPr>
            <w:tcW w:w="2737" w:type="dxa"/>
            <w:tcBorders>
              <w:bottom w:val="nil"/>
            </w:tcBorders>
            <w:vAlign w:val="center"/>
          </w:tcPr>
          <w:p w:rsidR="002B74CF" w:rsidRDefault="002B74CF" w:rsidP="00A825D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825D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531" w:type="dxa"/>
            <w:tcBorders>
              <w:bottom w:val="nil"/>
            </w:tcBorders>
            <w:vAlign w:val="center"/>
          </w:tcPr>
          <w:p w:rsidR="002B74CF" w:rsidRDefault="002B74CF" w:rsidP="0015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74CF" w:rsidTr="00154BD6">
        <w:trPr>
          <w:trHeight w:val="525"/>
        </w:trPr>
        <w:tc>
          <w:tcPr>
            <w:tcW w:w="2737" w:type="dxa"/>
            <w:tcBorders>
              <w:top w:val="nil"/>
            </w:tcBorders>
            <w:vAlign w:val="center"/>
          </w:tcPr>
          <w:p w:rsidR="002B74CF" w:rsidRPr="002B74CF" w:rsidRDefault="00154BD6" w:rsidP="00A825D5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825D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531" w:type="dxa"/>
            <w:tcBorders>
              <w:top w:val="nil"/>
            </w:tcBorders>
            <w:vAlign w:val="center"/>
          </w:tcPr>
          <w:p w:rsidR="002B74CF" w:rsidRDefault="002B74CF" w:rsidP="00A825D5">
            <w:pPr>
              <w:ind w:firstLineChars="100" w:firstLine="23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BE7E3D" w:rsidTr="002B74CF">
        <w:tc>
          <w:tcPr>
            <w:tcW w:w="2737" w:type="dxa"/>
            <w:vAlign w:val="center"/>
          </w:tcPr>
          <w:p w:rsidR="00BE7E3D" w:rsidRDefault="00BE7E3D" w:rsidP="00A825D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825D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疾病名</w:t>
            </w:r>
          </w:p>
        </w:tc>
        <w:tc>
          <w:tcPr>
            <w:tcW w:w="6531" w:type="dxa"/>
          </w:tcPr>
          <w:p w:rsidR="00BE7E3D" w:rsidRDefault="00BE7E3D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7E3D" w:rsidTr="002B74CF">
        <w:tc>
          <w:tcPr>
            <w:tcW w:w="2737" w:type="dxa"/>
            <w:vAlign w:val="center"/>
          </w:tcPr>
          <w:p w:rsidR="00BE7E3D" w:rsidRDefault="00BE7E3D" w:rsidP="00A825D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825D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精神医学的現在の症状</w:t>
            </w:r>
          </w:p>
        </w:tc>
        <w:tc>
          <w:tcPr>
            <w:tcW w:w="6531" w:type="dxa"/>
          </w:tcPr>
          <w:p w:rsidR="00BE7E3D" w:rsidRDefault="00BE7E3D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Pr="00BE7E3D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7E3D" w:rsidTr="002B74CF">
        <w:tc>
          <w:tcPr>
            <w:tcW w:w="2737" w:type="dxa"/>
            <w:vAlign w:val="center"/>
          </w:tcPr>
          <w:p w:rsidR="00BE7E3D" w:rsidRDefault="00BE7E3D" w:rsidP="00A825D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825D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今後の療養見通し</w:t>
            </w:r>
          </w:p>
        </w:tc>
        <w:tc>
          <w:tcPr>
            <w:tcW w:w="6531" w:type="dxa"/>
          </w:tcPr>
          <w:p w:rsidR="00BE7E3D" w:rsidRDefault="00BE7E3D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7E3D" w:rsidTr="002B74CF">
        <w:tc>
          <w:tcPr>
            <w:tcW w:w="2737" w:type="dxa"/>
            <w:vAlign w:val="center"/>
          </w:tcPr>
          <w:p w:rsidR="00BE7E3D" w:rsidRDefault="00A825D5" w:rsidP="00A825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人が職務に従事することについての意見(支援プログラム実施に関する意見)</w:t>
            </w:r>
          </w:p>
        </w:tc>
        <w:tc>
          <w:tcPr>
            <w:tcW w:w="6531" w:type="dxa"/>
          </w:tcPr>
          <w:p w:rsidR="00BE7E3D" w:rsidRDefault="00BE7E3D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Pr="00BE7E3D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7E3D" w:rsidTr="002B74CF">
        <w:tc>
          <w:tcPr>
            <w:tcW w:w="2737" w:type="dxa"/>
            <w:vAlign w:val="center"/>
          </w:tcPr>
          <w:p w:rsidR="00BE7E3D" w:rsidRDefault="00BE7E3D" w:rsidP="00A825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25D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援プログラム開始可能日</w:t>
            </w:r>
          </w:p>
        </w:tc>
        <w:tc>
          <w:tcPr>
            <w:tcW w:w="6531" w:type="dxa"/>
          </w:tcPr>
          <w:p w:rsidR="00BE7E3D" w:rsidRDefault="00BE7E3D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Pr="00BE7E3D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7E3D" w:rsidTr="002B74CF">
        <w:tc>
          <w:tcPr>
            <w:tcW w:w="2737" w:type="dxa"/>
            <w:vAlign w:val="center"/>
          </w:tcPr>
          <w:p w:rsidR="00BE7E3D" w:rsidRDefault="00BE7E3D" w:rsidP="00A825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プログラムの実施</w:t>
            </w:r>
            <w:r w:rsidRPr="00A825D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が望ましい期間</w:t>
            </w:r>
          </w:p>
        </w:tc>
        <w:tc>
          <w:tcPr>
            <w:tcW w:w="6531" w:type="dxa"/>
          </w:tcPr>
          <w:p w:rsidR="00BE7E3D" w:rsidRDefault="00BE7E3D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Pr="00BE7E3D" w:rsidRDefault="002B74CF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7E3D" w:rsidTr="00A825D5">
        <w:trPr>
          <w:trHeight w:val="2328"/>
        </w:trPr>
        <w:tc>
          <w:tcPr>
            <w:tcW w:w="9268" w:type="dxa"/>
            <w:gridSpan w:val="2"/>
          </w:tcPr>
          <w:p w:rsidR="00BE7E3D" w:rsidRDefault="00BE7E3D" w:rsidP="00A825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とおり診断します。</w:t>
            </w:r>
          </w:p>
          <w:p w:rsidR="00BE7E3D" w:rsidRDefault="00BE7E3D" w:rsidP="00A825D5">
            <w:pPr>
              <w:ind w:firstLineChars="200" w:firstLine="47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BE7E3D" w:rsidRDefault="00A825D5" w:rsidP="00A825D5">
            <w:pPr>
              <w:ind w:firstLineChars="1500" w:firstLine="35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主治医)</w:t>
            </w:r>
          </w:p>
          <w:p w:rsidR="002B74CF" w:rsidRDefault="002B74CF" w:rsidP="00A825D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74CF" w:rsidRDefault="002B74CF" w:rsidP="00A825D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2B74CF" w:rsidRPr="00BE7E3D" w:rsidRDefault="002B74CF" w:rsidP="00A825D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　　</w:t>
            </w:r>
            <w:r w:rsidR="00A825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825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2B74CF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</w:tr>
    </w:tbl>
    <w:p w:rsidR="000F2100" w:rsidRPr="000F2100" w:rsidRDefault="000F2100" w:rsidP="00A825D5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0F2100" w:rsidRPr="000F2100" w:rsidSect="00A825D5">
      <w:pgSz w:w="11906" w:h="16838" w:code="9"/>
      <w:pgMar w:top="1418" w:right="1418" w:bottom="1418" w:left="1418" w:header="851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FF" w:rsidRDefault="00ED0BFF" w:rsidP="001A755A">
      <w:r>
        <w:separator/>
      </w:r>
    </w:p>
  </w:endnote>
  <w:endnote w:type="continuationSeparator" w:id="0">
    <w:p w:rsidR="00ED0BFF" w:rsidRDefault="00ED0BFF" w:rsidP="001A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FF" w:rsidRDefault="00ED0BFF" w:rsidP="001A755A">
      <w:r>
        <w:separator/>
      </w:r>
    </w:p>
  </w:footnote>
  <w:footnote w:type="continuationSeparator" w:id="0">
    <w:p w:rsidR="00ED0BFF" w:rsidRDefault="00ED0BFF" w:rsidP="001A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5A"/>
    <w:rsid w:val="00081C22"/>
    <w:rsid w:val="000F2100"/>
    <w:rsid w:val="00132690"/>
    <w:rsid w:val="00154BD6"/>
    <w:rsid w:val="00193FE3"/>
    <w:rsid w:val="001A755A"/>
    <w:rsid w:val="001B13A4"/>
    <w:rsid w:val="00214D68"/>
    <w:rsid w:val="002A35AE"/>
    <w:rsid w:val="002B74CF"/>
    <w:rsid w:val="002F54B3"/>
    <w:rsid w:val="00303902"/>
    <w:rsid w:val="00343A99"/>
    <w:rsid w:val="004E233D"/>
    <w:rsid w:val="00537C6D"/>
    <w:rsid w:val="00554227"/>
    <w:rsid w:val="0057131F"/>
    <w:rsid w:val="00604203"/>
    <w:rsid w:val="006940C4"/>
    <w:rsid w:val="009B72F8"/>
    <w:rsid w:val="00A825D5"/>
    <w:rsid w:val="00AE7704"/>
    <w:rsid w:val="00BD723B"/>
    <w:rsid w:val="00BE7E3D"/>
    <w:rsid w:val="00C43DCB"/>
    <w:rsid w:val="00C759DD"/>
    <w:rsid w:val="00C9663A"/>
    <w:rsid w:val="00DE12B1"/>
    <w:rsid w:val="00DF3B50"/>
    <w:rsid w:val="00EC690C"/>
    <w:rsid w:val="00ED0BFF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2B1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4">
    <w:name w:val="ヘッダー (文字)"/>
    <w:basedOn w:val="a0"/>
    <w:link w:val="a3"/>
    <w:uiPriority w:val="99"/>
    <w:rsid w:val="00DE12B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A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55A"/>
  </w:style>
  <w:style w:type="paragraph" w:styleId="a7">
    <w:name w:val="Note Heading"/>
    <w:basedOn w:val="a"/>
    <w:next w:val="a"/>
    <w:link w:val="a8"/>
    <w:uiPriority w:val="99"/>
    <w:unhideWhenUsed/>
    <w:rsid w:val="00BE7E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7E3D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7E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7E3D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59"/>
    <w:rsid w:val="00BE7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1C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2B1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4">
    <w:name w:val="ヘッダー (文字)"/>
    <w:basedOn w:val="a0"/>
    <w:link w:val="a3"/>
    <w:uiPriority w:val="99"/>
    <w:rsid w:val="00DE12B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A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55A"/>
  </w:style>
  <w:style w:type="paragraph" w:styleId="a7">
    <w:name w:val="Note Heading"/>
    <w:basedOn w:val="a"/>
    <w:next w:val="a"/>
    <w:link w:val="a8"/>
    <w:uiPriority w:val="99"/>
    <w:unhideWhenUsed/>
    <w:rsid w:val="00BE7E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7E3D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7E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7E3D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59"/>
    <w:rsid w:val="00BE7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1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494-A742-4745-BA0D-88B04F25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ma49</dc:creator>
  <cp:lastModifiedBy>wajima46</cp:lastModifiedBy>
  <cp:revision>4</cp:revision>
  <cp:lastPrinted>2014-04-10T02:56:00Z</cp:lastPrinted>
  <dcterms:created xsi:type="dcterms:W3CDTF">2014-04-10T04:14:00Z</dcterms:created>
  <dcterms:modified xsi:type="dcterms:W3CDTF">2014-04-28T05:45:00Z</dcterms:modified>
</cp:coreProperties>
</file>